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B7" w:rsidRDefault="00D807B7" w:rsidP="004217D7">
      <w:pPr>
        <w:rPr>
          <w:rFonts w:ascii="Trebuchet MS" w:hAnsi="Trebuchet MS"/>
          <w:sz w:val="24"/>
          <w:szCs w:val="24"/>
          <w:u w:val="single"/>
        </w:rPr>
      </w:pPr>
    </w:p>
    <w:p w:rsidR="00901972" w:rsidRDefault="00237E8C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Athle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5905"/>
        <w:gridCol w:w="4110"/>
      </w:tblGrid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5905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561887" w:rsidRPr="00237E8C" w:rsidTr="00237E8C">
        <w:trPr>
          <w:trHeight w:val="293"/>
        </w:trPr>
        <w:tc>
          <w:tcPr>
            <w:tcW w:w="1129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561887">
              <w:rPr>
                <w:rFonts w:ascii="Trebuchet MS" w:hAnsi="Trebuchet MS"/>
                <w:b/>
                <w:sz w:val="20"/>
                <w:szCs w:val="24"/>
              </w:rPr>
              <w:t>1</w:t>
            </w:r>
          </w:p>
        </w:tc>
        <w:tc>
          <w:tcPr>
            <w:tcW w:w="4273" w:type="dxa"/>
          </w:tcPr>
          <w:p w:rsidR="00561887" w:rsidRPr="00561887" w:rsidRDefault="00561887" w:rsidP="0056188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Know running and jumping is good for them and describe what it feels like.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5905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Improve running technique and run for a longer distance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Be able to complete a run and jump sequence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Develop an under and over arm throwing action into targets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Watch, copy and describe what they have seen.</w:t>
            </w:r>
          </w:p>
        </w:tc>
        <w:tc>
          <w:tcPr>
            <w:tcW w:w="4110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echniqu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Under arm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Over arm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javeli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</w:tr>
      <w:tr w:rsidR="00561887" w:rsidRPr="00237E8C" w:rsidTr="00237E8C">
        <w:trPr>
          <w:trHeight w:val="293"/>
        </w:trPr>
        <w:tc>
          <w:tcPr>
            <w:tcW w:w="1129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561887">
              <w:rPr>
                <w:rFonts w:ascii="Trebuchet MS" w:hAnsi="Trebuchet MS"/>
                <w:b/>
                <w:sz w:val="20"/>
                <w:szCs w:val="24"/>
              </w:rPr>
              <w:t>2</w:t>
            </w: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</w:p>
        </w:tc>
        <w:tc>
          <w:tcPr>
            <w:tcW w:w="4273" w:type="dxa"/>
          </w:tcPr>
          <w:p w:rsidR="00561887" w:rsidRPr="00561887" w:rsidRDefault="00561887" w:rsidP="00561887">
            <w:pPr>
              <w:pStyle w:val="ListParagraph"/>
              <w:numPr>
                <w:ilvl w:val="0"/>
                <w:numId w:val="44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Describe the differences in the way their body feels during different athletic activities.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5905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Run with a good technique at different speeds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Perform a 2 footed jump (standing long jump)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Demonstrate a good throwing technique (overarm) and extend accuracy and distance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Begin to watch others and focus on specific actions to improve their own skills.</w:t>
            </w:r>
          </w:p>
        </w:tc>
        <w:tc>
          <w:tcPr>
            <w:tcW w:w="4110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Accuracy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Distanc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athlet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</w:tr>
    </w:tbl>
    <w:p w:rsidR="00561887" w:rsidRDefault="00561887" w:rsidP="004217D7">
      <w:pPr>
        <w:rPr>
          <w:rFonts w:ascii="Trebuchet MS" w:hAnsi="Trebuchet MS"/>
          <w:sz w:val="24"/>
          <w:szCs w:val="24"/>
          <w:u w:val="single"/>
        </w:rPr>
      </w:pPr>
    </w:p>
    <w:p w:rsidR="00561887" w:rsidRDefault="00561887" w:rsidP="0056188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6379"/>
        <w:gridCol w:w="3543"/>
      </w:tblGrid>
      <w:tr w:rsidR="00561887" w:rsidTr="000526AA">
        <w:trPr>
          <w:trHeight w:val="293"/>
        </w:trPr>
        <w:tc>
          <w:tcPr>
            <w:tcW w:w="1101" w:type="dxa"/>
          </w:tcPr>
          <w:p w:rsidR="00561887" w:rsidRDefault="00561887" w:rsidP="000526A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6379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543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</w:tr>
      <w:tr w:rsidR="00561887" w:rsidTr="00883896">
        <w:trPr>
          <w:trHeight w:val="293"/>
        </w:trPr>
        <w:tc>
          <w:tcPr>
            <w:tcW w:w="1101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561887">
              <w:rPr>
                <w:rFonts w:ascii="Trebuchet MS" w:hAnsi="Trebuchet MS"/>
                <w:b/>
                <w:sz w:val="20"/>
                <w:szCs w:val="24"/>
              </w:rPr>
              <w:t>1</w:t>
            </w:r>
          </w:p>
        </w:tc>
        <w:tc>
          <w:tcPr>
            <w:tcW w:w="4394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know how to play a game fairly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understand simple rules of competitive games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know that being active is good for their bodies and fun</w:t>
            </w:r>
          </w:p>
        </w:tc>
        <w:tc>
          <w:tcPr>
            <w:tcW w:w="6379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master basic sending and receiving techniques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make use of weight transfer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aim a variety of balls and equipment accurately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practise basic striking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use throwing and catching skills in a game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strike a ball with a racquet and a bat.</w:t>
            </w:r>
          </w:p>
        </w:tc>
        <w:tc>
          <w:tcPr>
            <w:tcW w:w="3543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Sending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Receiving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Rules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Striking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Racquet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</w:tr>
      <w:tr w:rsidR="00561887" w:rsidTr="00883896">
        <w:trPr>
          <w:trHeight w:val="293"/>
        </w:trPr>
        <w:tc>
          <w:tcPr>
            <w:tcW w:w="1101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561887">
              <w:rPr>
                <w:rFonts w:ascii="Trebuchet MS" w:hAnsi="Trebuchet MS"/>
                <w:b/>
                <w:sz w:val="20"/>
                <w:szCs w:val="24"/>
              </w:rPr>
              <w:t>2</w:t>
            </w: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4"/>
              </w:rPr>
            </w:pPr>
          </w:p>
        </w:tc>
        <w:tc>
          <w:tcPr>
            <w:tcW w:w="4394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Know how to position the body to strike a ball in games (cricket/tennis/hockey)</w:t>
            </w:r>
          </w:p>
        </w:tc>
        <w:tc>
          <w:tcPr>
            <w:tcW w:w="6379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use hand and eye co-ordination to control a ball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catch consistently a variety of objects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To kick and move with a ball</w:t>
            </w:r>
          </w:p>
        </w:tc>
        <w:tc>
          <w:tcPr>
            <w:tcW w:w="3543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  <w:r w:rsidRPr="00561887">
              <w:rPr>
                <w:rFonts w:ascii="Trebuchet MS" w:hAnsi="Trebuchet MS"/>
                <w:sz w:val="20"/>
                <w:szCs w:val="24"/>
              </w:rPr>
              <w:t>Balanc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4"/>
              </w:rPr>
            </w:pPr>
          </w:p>
        </w:tc>
      </w:tr>
    </w:tbl>
    <w:p w:rsidR="00883896" w:rsidRDefault="00883896" w:rsidP="004217D7">
      <w:pPr>
        <w:rPr>
          <w:rFonts w:ascii="Trebuchet MS" w:hAnsi="Trebuchet MS"/>
          <w:sz w:val="24"/>
          <w:szCs w:val="24"/>
          <w:u w:val="single"/>
        </w:rPr>
      </w:pPr>
    </w:p>
    <w:p w:rsidR="00883896" w:rsidRDefault="00883896" w:rsidP="004217D7">
      <w:pPr>
        <w:rPr>
          <w:rFonts w:ascii="Trebuchet MS" w:hAnsi="Trebuchet MS"/>
          <w:sz w:val="24"/>
          <w:szCs w:val="24"/>
          <w:u w:val="single"/>
        </w:rPr>
      </w:pPr>
    </w:p>
    <w:p w:rsidR="00237E8C" w:rsidRDefault="00561887" w:rsidP="004217D7">
      <w:pPr>
        <w:rPr>
          <w:rFonts w:ascii="Trebuchet MS" w:hAnsi="Trebuchet MS"/>
          <w:sz w:val="24"/>
          <w:szCs w:val="24"/>
          <w:u w:val="single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  <w:u w:val="single"/>
        </w:rPr>
        <w:lastRenderedPageBreak/>
        <w:t xml:space="preserve">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472"/>
        <w:gridCol w:w="3543"/>
      </w:tblGrid>
      <w:tr w:rsidR="00561887" w:rsidTr="00561887">
        <w:trPr>
          <w:trHeight w:val="293"/>
        </w:trPr>
        <w:tc>
          <w:tcPr>
            <w:tcW w:w="1129" w:type="dxa"/>
          </w:tcPr>
          <w:p w:rsidR="00561887" w:rsidRDefault="00561887" w:rsidP="000526A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73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6472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543" w:type="dxa"/>
          </w:tcPr>
          <w:p w:rsidR="00561887" w:rsidRPr="00B17E16" w:rsidRDefault="00561887" w:rsidP="00052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</w:tr>
      <w:tr w:rsidR="00561887" w:rsidTr="00561887">
        <w:trPr>
          <w:trHeight w:val="293"/>
        </w:trPr>
        <w:tc>
          <w:tcPr>
            <w:tcW w:w="1129" w:type="dxa"/>
          </w:tcPr>
          <w:p w:rsidR="00561887" w:rsidRPr="000E1EB9" w:rsidRDefault="00561887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3" w:type="dxa"/>
          </w:tcPr>
          <w:p w:rsid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how to travel safely and show an awareness of others</w:t>
            </w:r>
          </w:p>
          <w:p w:rsid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the vocabulary for the Year group.</w:t>
            </w:r>
          </w:p>
          <w:p w:rsidR="00561887" w:rsidRPr="00CC4D6C" w:rsidRDefault="00561887" w:rsidP="000526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know where their heart is and understand why it beats faster when exercising.</w:t>
            </w:r>
          </w:p>
        </w:tc>
        <w:tc>
          <w:tcPr>
            <w:tcW w:w="6472" w:type="dxa"/>
          </w:tcPr>
          <w:p w:rsid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copy some moves</w:t>
            </w:r>
          </w:p>
          <w:p w:rsid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ravel, stretch, turn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(Where) – Forwards, backwards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On Own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s (How) – slowly &amp; quickly</w:t>
            </w:r>
          </w:p>
          <w:p w:rsidR="00561887" w:rsidRPr="00F74DC0" w:rsidRDefault="00561887" w:rsidP="0056188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a short dance</w:t>
            </w:r>
          </w:p>
        </w:tc>
        <w:tc>
          <w:tcPr>
            <w:tcW w:w="3543" w:type="dxa"/>
          </w:tcPr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s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wards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ly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ly</w:t>
            </w:r>
          </w:p>
          <w:p w:rsidR="00561887" w:rsidRPr="00CC4D6C" w:rsidRDefault="00561887" w:rsidP="000526AA">
            <w:pPr>
              <w:rPr>
                <w:sz w:val="24"/>
                <w:szCs w:val="24"/>
              </w:rPr>
            </w:pPr>
          </w:p>
        </w:tc>
      </w:tr>
      <w:tr w:rsidR="00561887" w:rsidTr="00561887">
        <w:trPr>
          <w:trHeight w:val="293"/>
        </w:trPr>
        <w:tc>
          <w:tcPr>
            <w:tcW w:w="1129" w:type="dxa"/>
          </w:tcPr>
          <w:p w:rsidR="00561887" w:rsidRDefault="00561887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t>2</w:t>
            </w:r>
          </w:p>
          <w:p w:rsidR="00561887" w:rsidRDefault="00561887" w:rsidP="000526AA">
            <w:pPr>
              <w:rPr>
                <w:b/>
                <w:sz w:val="24"/>
                <w:szCs w:val="24"/>
              </w:rPr>
            </w:pPr>
          </w:p>
          <w:p w:rsidR="00561887" w:rsidRPr="000E1EB9" w:rsidRDefault="00561887" w:rsidP="000526AA">
            <w:pPr>
              <w:rPr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561887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e changes in the body when dancing.</w:t>
            </w:r>
          </w:p>
          <w:p w:rsidR="00561887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how dancing can contribute to keeping healthy.</w:t>
            </w:r>
          </w:p>
          <w:p w:rsidR="00561887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the vocabulary for the Year group.</w:t>
            </w:r>
          </w:p>
          <w:p w:rsidR="00561887" w:rsidRPr="00D45902" w:rsidRDefault="00561887" w:rsidP="000526AA">
            <w:pPr>
              <w:rPr>
                <w:sz w:val="24"/>
                <w:szCs w:val="24"/>
              </w:rPr>
            </w:pPr>
          </w:p>
        </w:tc>
        <w:tc>
          <w:tcPr>
            <w:tcW w:w="6472" w:type="dxa"/>
          </w:tcPr>
          <w:p w:rsidR="00561887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wist, turn, jump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(Where) – sideways, high, low 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with a partner</w:t>
            </w:r>
          </w:p>
          <w:p w:rsidR="00561887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s (How) – slowly and quickly with appropriate expression</w:t>
            </w:r>
          </w:p>
          <w:p w:rsidR="00561887" w:rsidRPr="00CC3B7D" w:rsidRDefault="00561887" w:rsidP="0056188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dance with 4 actions and remember it to perform</w:t>
            </w:r>
          </w:p>
        </w:tc>
        <w:tc>
          <w:tcPr>
            <w:tcW w:w="3543" w:type="dxa"/>
          </w:tcPr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ways</w:t>
            </w:r>
          </w:p>
          <w:p w:rsidR="00561887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:rsidR="00561887" w:rsidRPr="00CC4D6C" w:rsidRDefault="00561887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</w:tc>
      </w:tr>
    </w:tbl>
    <w:p w:rsidR="00561887" w:rsidRDefault="00561887" w:rsidP="004217D7">
      <w:pPr>
        <w:rPr>
          <w:rFonts w:ascii="Trebuchet MS" w:hAnsi="Trebuchet MS"/>
          <w:sz w:val="24"/>
          <w:szCs w:val="24"/>
          <w:u w:val="single"/>
        </w:rPr>
      </w:pPr>
    </w:p>
    <w:p w:rsidR="00561887" w:rsidRDefault="00561887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Gymna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472"/>
        <w:gridCol w:w="3543"/>
      </w:tblGrid>
      <w:tr w:rsidR="00561887" w:rsidRPr="00561887" w:rsidTr="00561887">
        <w:trPr>
          <w:trHeight w:val="293"/>
        </w:trPr>
        <w:tc>
          <w:tcPr>
            <w:tcW w:w="1129" w:type="dxa"/>
          </w:tcPr>
          <w:p w:rsidR="00561887" w:rsidRPr="00561887" w:rsidRDefault="00561887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561887" w:rsidRPr="00561887" w:rsidRDefault="00561887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61887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6472" w:type="dxa"/>
          </w:tcPr>
          <w:p w:rsidR="00561887" w:rsidRPr="00561887" w:rsidRDefault="00561887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61887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3543" w:type="dxa"/>
          </w:tcPr>
          <w:p w:rsidR="00561887" w:rsidRPr="00561887" w:rsidRDefault="00561887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61887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561887" w:rsidRPr="00561887" w:rsidTr="00561887">
        <w:trPr>
          <w:trHeight w:val="293"/>
        </w:trPr>
        <w:tc>
          <w:tcPr>
            <w:tcW w:w="1129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61887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How to carry and place equipment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Know how their body feels when still and exercising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How to describe what others have done</w:t>
            </w:r>
          </w:p>
        </w:tc>
        <w:tc>
          <w:tcPr>
            <w:tcW w:w="6472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Explore gymnastic actions and still shapes (straight/tucked/star/straddle/pike)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Move confidently and safely in their own space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Monkey walk bent legs and arms extended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To be able to travel on a bench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Rolling – Pencil/Egg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Be able to use change of speed and direction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opy or create movement phrases with beginning, middle and ends using a range of body parts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Watch, copy and describe what others have done</w:t>
            </w:r>
          </w:p>
        </w:tc>
        <w:tc>
          <w:tcPr>
            <w:tcW w:w="3543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Actions (WHAT) – TRAVEL, STRETCH, TWIST, TURN, JUMP, SPIN, STRAIGHT, STAR,TUCKED,STRADDLE,PIK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Space – (WHERE) – DIRECTION FORWARDS, BACKWARDS, SIDEWAYS, HIGH, LOW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Dynamics (HOW) – Speed quickly/slowly/flow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887" w:rsidRPr="00561887" w:rsidTr="00561887">
        <w:trPr>
          <w:trHeight w:val="293"/>
        </w:trPr>
        <w:tc>
          <w:tcPr>
            <w:tcW w:w="1129" w:type="dxa"/>
          </w:tcPr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61887">
              <w:rPr>
                <w:rFonts w:ascii="Trebuchet MS" w:hAnsi="Trebuchet MS"/>
                <w:b/>
                <w:sz w:val="20"/>
                <w:szCs w:val="20"/>
              </w:rPr>
              <w:lastRenderedPageBreak/>
              <w:t>2</w:t>
            </w: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61887" w:rsidRPr="00561887" w:rsidRDefault="00561887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Recognise and describe what their bodies feel like during different types of activity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Know how to lift, move and place equipment safely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Know how to link movements together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Know what an arch and dish shape looks like</w:t>
            </w:r>
          </w:p>
        </w:tc>
        <w:tc>
          <w:tcPr>
            <w:tcW w:w="6472" w:type="dxa"/>
          </w:tcPr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Remember, repeat and link combinations of gymnastic actions, body shapes and balances with control and precision.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To balance on isolated parts of the body using the floor and hold balance (BACK/FRONT/SIDE/BOTTOM)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aterpillar walk – hips raised so arms and legs can be extended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Bunny Hop – Transfer weight to hands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Rolling – Dish Roll/Begin forward roll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hoose, use and vary simple compositional ideas and sequences they create and perform</w:t>
            </w:r>
          </w:p>
          <w:p w:rsidR="00561887" w:rsidRPr="00561887" w:rsidRDefault="00561887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Improve their work using information they have gained by watching, listening and investigating</w:t>
            </w:r>
          </w:p>
        </w:tc>
        <w:tc>
          <w:tcPr>
            <w:tcW w:w="3543" w:type="dxa"/>
          </w:tcPr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ompositio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ombinatio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Body shap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Balanc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Precisio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Arch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Dish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Tensio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Extension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561887">
              <w:rPr>
                <w:rFonts w:ascii="Trebuchet MS" w:hAnsi="Trebuchet MS"/>
                <w:sz w:val="20"/>
                <w:szCs w:val="20"/>
              </w:rPr>
              <w:t>Core</w:t>
            </w:r>
          </w:p>
          <w:p w:rsidR="00561887" w:rsidRPr="00561887" w:rsidRDefault="00561887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61887" w:rsidRDefault="00561887" w:rsidP="004217D7">
      <w:pPr>
        <w:rPr>
          <w:rFonts w:ascii="Trebuchet MS" w:hAnsi="Trebuchet MS"/>
          <w:sz w:val="24"/>
          <w:szCs w:val="24"/>
          <w:u w:val="single"/>
        </w:rPr>
      </w:pPr>
    </w:p>
    <w:p w:rsidR="00561887" w:rsidRDefault="00E404D0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Outdoo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472"/>
        <w:gridCol w:w="3543"/>
      </w:tblGrid>
      <w:tr w:rsidR="00696F41" w:rsidRPr="00696F41" w:rsidTr="00696F41">
        <w:trPr>
          <w:trHeight w:val="293"/>
        </w:trPr>
        <w:tc>
          <w:tcPr>
            <w:tcW w:w="1129" w:type="dxa"/>
          </w:tcPr>
          <w:p w:rsidR="00696F41" w:rsidRPr="00696F41" w:rsidRDefault="00696F41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696F41" w:rsidRPr="00696F41" w:rsidRDefault="00696F4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6472" w:type="dxa"/>
          </w:tcPr>
          <w:p w:rsidR="00696F41" w:rsidRPr="00696F41" w:rsidRDefault="00696F4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3543" w:type="dxa"/>
          </w:tcPr>
          <w:p w:rsidR="00696F41" w:rsidRPr="00696F41" w:rsidRDefault="00696F4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696F41" w:rsidRPr="00696F41" w:rsidTr="00696F41">
        <w:trPr>
          <w:trHeight w:val="293"/>
        </w:trPr>
        <w:tc>
          <w:tcPr>
            <w:tcW w:w="1129" w:type="dxa"/>
          </w:tcPr>
          <w:p w:rsidR="00696F41" w:rsidRPr="00696F41" w:rsidRDefault="00696F4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:rsidR="00696F41" w:rsidRPr="00696F41" w:rsidRDefault="00696F41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how their body changes during exercise.</w:t>
            </w:r>
          </w:p>
        </w:tc>
        <w:tc>
          <w:tcPr>
            <w:tcW w:w="6472" w:type="dxa"/>
          </w:tcPr>
          <w:p w:rsidR="00696F41" w:rsidRPr="00696F41" w:rsidRDefault="00696F41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follow different routes/trials using simple maps and diagrams.</w:t>
            </w:r>
          </w:p>
          <w:p w:rsidR="00696F41" w:rsidRPr="00696F41" w:rsidRDefault="00696F41" w:rsidP="000526A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Plan and share ideas</w:t>
            </w:r>
          </w:p>
        </w:tc>
        <w:tc>
          <w:tcPr>
            <w:tcW w:w="3543" w:type="dxa"/>
          </w:tcPr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Route</w:t>
            </w:r>
          </w:p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Trail</w:t>
            </w:r>
          </w:p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map</w:t>
            </w:r>
          </w:p>
        </w:tc>
      </w:tr>
      <w:tr w:rsidR="00696F41" w:rsidRPr="00696F41" w:rsidTr="00696F41">
        <w:trPr>
          <w:trHeight w:val="293"/>
        </w:trPr>
        <w:tc>
          <w:tcPr>
            <w:tcW w:w="1129" w:type="dxa"/>
          </w:tcPr>
          <w:p w:rsidR="00696F41" w:rsidRPr="00696F41" w:rsidRDefault="00696F4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 xml:space="preserve">2 – </w:t>
            </w:r>
          </w:p>
          <w:p w:rsidR="00696F41" w:rsidRPr="00696F41" w:rsidRDefault="00696F4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96F41" w:rsidRPr="00696F41" w:rsidRDefault="00696F4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696F41" w:rsidRPr="00696F41" w:rsidRDefault="00696F41" w:rsidP="000526AA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how to improve their performance after observing others and what they have done.</w:t>
            </w:r>
          </w:p>
        </w:tc>
        <w:tc>
          <w:tcPr>
            <w:tcW w:w="6472" w:type="dxa"/>
          </w:tcPr>
          <w:p w:rsidR="00696F41" w:rsidRPr="00696F41" w:rsidRDefault="00696F41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Solve simple challenges and problems successfully with a partner.</w:t>
            </w:r>
          </w:p>
          <w:p w:rsidR="00696F41" w:rsidRPr="00696F41" w:rsidRDefault="00696F41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Identify positions on simple maps and diagrams of familiar environments.</w:t>
            </w:r>
          </w:p>
          <w:p w:rsidR="00696F41" w:rsidRPr="00696F41" w:rsidRDefault="00696F41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To be able to tie a range of knots.</w:t>
            </w:r>
          </w:p>
          <w:p w:rsidR="00696F41" w:rsidRPr="00696F41" w:rsidRDefault="00696F41" w:rsidP="000526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use a range of natural resources to build a shelter with support.</w:t>
            </w:r>
          </w:p>
        </w:tc>
        <w:tc>
          <w:tcPr>
            <w:tcW w:w="3543" w:type="dxa"/>
          </w:tcPr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hallenge</w:t>
            </w:r>
          </w:p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Position</w:t>
            </w:r>
          </w:p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Diagram</w:t>
            </w:r>
          </w:p>
          <w:p w:rsidR="00696F41" w:rsidRPr="00696F41" w:rsidRDefault="00696F4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environment</w:t>
            </w:r>
          </w:p>
        </w:tc>
      </w:tr>
    </w:tbl>
    <w:p w:rsidR="00696F41" w:rsidRPr="004217D7" w:rsidRDefault="00696F41" w:rsidP="004217D7">
      <w:pPr>
        <w:rPr>
          <w:rFonts w:ascii="Trebuchet MS" w:hAnsi="Trebuchet MS"/>
          <w:sz w:val="24"/>
          <w:szCs w:val="24"/>
          <w:u w:val="single"/>
        </w:rPr>
      </w:pPr>
    </w:p>
    <w:sectPr w:rsidR="00696F41" w:rsidRPr="004217D7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F5" w:rsidRDefault="00043FF5" w:rsidP="00D36ACE">
      <w:pPr>
        <w:spacing w:after="0" w:line="240" w:lineRule="auto"/>
      </w:pPr>
      <w:r>
        <w:separator/>
      </w:r>
    </w:p>
  </w:endnote>
  <w:endnote w:type="continuationSeparator" w:id="0">
    <w:p w:rsidR="00043FF5" w:rsidRDefault="00043FF5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F5" w:rsidRDefault="00043FF5" w:rsidP="00D36ACE">
      <w:pPr>
        <w:spacing w:after="0" w:line="240" w:lineRule="auto"/>
      </w:pPr>
      <w:r>
        <w:separator/>
      </w:r>
    </w:p>
  </w:footnote>
  <w:footnote w:type="continuationSeparator" w:id="0">
    <w:p w:rsidR="00043FF5" w:rsidRDefault="00043FF5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237E8C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Physical Education</w:t>
    </w:r>
    <w:r w:rsidR="00971DF7">
      <w:rPr>
        <w:rFonts w:ascii="Trebuchet MS" w:hAnsi="Trebuchet MS"/>
        <w:sz w:val="48"/>
        <w:szCs w:val="48"/>
      </w:rPr>
      <w:t xml:space="preserve"> </w:t>
    </w:r>
    <w:r w:rsidR="00561887">
      <w:rPr>
        <w:rFonts w:ascii="Trebuchet MS" w:hAnsi="Trebuchet MS"/>
        <w:sz w:val="48"/>
        <w:szCs w:val="48"/>
      </w:rPr>
      <w:t>KS1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F2F4B"/>
    <w:multiLevelType w:val="hybridMultilevel"/>
    <w:tmpl w:val="2FD2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67445"/>
    <w:multiLevelType w:val="hybridMultilevel"/>
    <w:tmpl w:val="BA7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45F9"/>
    <w:multiLevelType w:val="hybridMultilevel"/>
    <w:tmpl w:val="2614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493A"/>
    <w:multiLevelType w:val="hybridMultilevel"/>
    <w:tmpl w:val="CF62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5AA1"/>
    <w:multiLevelType w:val="hybridMultilevel"/>
    <w:tmpl w:val="164A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F69E8"/>
    <w:multiLevelType w:val="hybridMultilevel"/>
    <w:tmpl w:val="5D66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"/>
  </w:num>
  <w:num w:numId="4">
    <w:abstractNumId w:val="20"/>
  </w:num>
  <w:num w:numId="5">
    <w:abstractNumId w:val="21"/>
  </w:num>
  <w:num w:numId="6">
    <w:abstractNumId w:val="2"/>
  </w:num>
  <w:num w:numId="7">
    <w:abstractNumId w:val="0"/>
  </w:num>
  <w:num w:numId="8">
    <w:abstractNumId w:val="8"/>
  </w:num>
  <w:num w:numId="9">
    <w:abstractNumId w:val="26"/>
  </w:num>
  <w:num w:numId="10">
    <w:abstractNumId w:val="15"/>
  </w:num>
  <w:num w:numId="11">
    <w:abstractNumId w:val="31"/>
  </w:num>
  <w:num w:numId="12">
    <w:abstractNumId w:val="30"/>
  </w:num>
  <w:num w:numId="13">
    <w:abstractNumId w:val="6"/>
  </w:num>
  <w:num w:numId="14">
    <w:abstractNumId w:val="42"/>
  </w:num>
  <w:num w:numId="15">
    <w:abstractNumId w:val="29"/>
  </w:num>
  <w:num w:numId="16">
    <w:abstractNumId w:val="7"/>
  </w:num>
  <w:num w:numId="17">
    <w:abstractNumId w:val="36"/>
  </w:num>
  <w:num w:numId="18">
    <w:abstractNumId w:val="5"/>
  </w:num>
  <w:num w:numId="19">
    <w:abstractNumId w:val="45"/>
  </w:num>
  <w:num w:numId="20">
    <w:abstractNumId w:val="22"/>
  </w:num>
  <w:num w:numId="21">
    <w:abstractNumId w:val="38"/>
  </w:num>
  <w:num w:numId="22">
    <w:abstractNumId w:val="16"/>
  </w:num>
  <w:num w:numId="23">
    <w:abstractNumId w:val="46"/>
  </w:num>
  <w:num w:numId="24">
    <w:abstractNumId w:val="24"/>
  </w:num>
  <w:num w:numId="25">
    <w:abstractNumId w:val="35"/>
  </w:num>
  <w:num w:numId="26">
    <w:abstractNumId w:val="47"/>
  </w:num>
  <w:num w:numId="27">
    <w:abstractNumId w:val="43"/>
  </w:num>
  <w:num w:numId="28">
    <w:abstractNumId w:val="10"/>
  </w:num>
  <w:num w:numId="29">
    <w:abstractNumId w:val="17"/>
  </w:num>
  <w:num w:numId="30">
    <w:abstractNumId w:val="9"/>
  </w:num>
  <w:num w:numId="31">
    <w:abstractNumId w:val="27"/>
  </w:num>
  <w:num w:numId="32">
    <w:abstractNumId w:val="40"/>
  </w:num>
  <w:num w:numId="33">
    <w:abstractNumId w:val="32"/>
  </w:num>
  <w:num w:numId="34">
    <w:abstractNumId w:val="3"/>
  </w:num>
  <w:num w:numId="35">
    <w:abstractNumId w:val="4"/>
  </w:num>
  <w:num w:numId="36">
    <w:abstractNumId w:val="19"/>
  </w:num>
  <w:num w:numId="37">
    <w:abstractNumId w:val="39"/>
  </w:num>
  <w:num w:numId="38">
    <w:abstractNumId w:val="28"/>
  </w:num>
  <w:num w:numId="39">
    <w:abstractNumId w:val="18"/>
  </w:num>
  <w:num w:numId="40">
    <w:abstractNumId w:val="33"/>
  </w:num>
  <w:num w:numId="41">
    <w:abstractNumId w:val="41"/>
  </w:num>
  <w:num w:numId="42">
    <w:abstractNumId w:val="11"/>
  </w:num>
  <w:num w:numId="43">
    <w:abstractNumId w:val="44"/>
  </w:num>
  <w:num w:numId="44">
    <w:abstractNumId w:val="12"/>
  </w:num>
  <w:num w:numId="45">
    <w:abstractNumId w:val="34"/>
  </w:num>
  <w:num w:numId="46">
    <w:abstractNumId w:val="14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HTxxPPY/vZxeD6Ko+9aeUhx9uA=" w:salt="c5avcNPQgEtZucve7JVR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43FF5"/>
    <w:rsid w:val="000957FB"/>
    <w:rsid w:val="000C34E4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B0D4D"/>
    <w:rsid w:val="001C13AC"/>
    <w:rsid w:val="001D2268"/>
    <w:rsid w:val="001D71AB"/>
    <w:rsid w:val="00211833"/>
    <w:rsid w:val="00237E8C"/>
    <w:rsid w:val="00246BCA"/>
    <w:rsid w:val="00263D62"/>
    <w:rsid w:val="002C4735"/>
    <w:rsid w:val="00303CB1"/>
    <w:rsid w:val="00305673"/>
    <w:rsid w:val="00306F30"/>
    <w:rsid w:val="00360491"/>
    <w:rsid w:val="003769E0"/>
    <w:rsid w:val="003B17C6"/>
    <w:rsid w:val="003B192B"/>
    <w:rsid w:val="003D52CF"/>
    <w:rsid w:val="004001DD"/>
    <w:rsid w:val="0040682F"/>
    <w:rsid w:val="004217D7"/>
    <w:rsid w:val="00426F83"/>
    <w:rsid w:val="004316EB"/>
    <w:rsid w:val="00455403"/>
    <w:rsid w:val="00473068"/>
    <w:rsid w:val="004862B5"/>
    <w:rsid w:val="00496BB1"/>
    <w:rsid w:val="00496E69"/>
    <w:rsid w:val="004D19FB"/>
    <w:rsid w:val="00513834"/>
    <w:rsid w:val="00516F70"/>
    <w:rsid w:val="00561887"/>
    <w:rsid w:val="00621912"/>
    <w:rsid w:val="00696F41"/>
    <w:rsid w:val="006A39D8"/>
    <w:rsid w:val="006B23B1"/>
    <w:rsid w:val="0071033D"/>
    <w:rsid w:val="007222EE"/>
    <w:rsid w:val="00741D20"/>
    <w:rsid w:val="00777773"/>
    <w:rsid w:val="007F22A6"/>
    <w:rsid w:val="00804969"/>
    <w:rsid w:val="00815C3A"/>
    <w:rsid w:val="00820C1F"/>
    <w:rsid w:val="00860C39"/>
    <w:rsid w:val="00870CEF"/>
    <w:rsid w:val="008834B4"/>
    <w:rsid w:val="00883896"/>
    <w:rsid w:val="008B615D"/>
    <w:rsid w:val="008F144A"/>
    <w:rsid w:val="009018C0"/>
    <w:rsid w:val="00901972"/>
    <w:rsid w:val="00920F86"/>
    <w:rsid w:val="00923FAD"/>
    <w:rsid w:val="00971DF7"/>
    <w:rsid w:val="009A14C0"/>
    <w:rsid w:val="009A37B2"/>
    <w:rsid w:val="009A38BC"/>
    <w:rsid w:val="009B5A43"/>
    <w:rsid w:val="009C7151"/>
    <w:rsid w:val="00A24025"/>
    <w:rsid w:val="00A34266"/>
    <w:rsid w:val="00A927D0"/>
    <w:rsid w:val="00AF5DED"/>
    <w:rsid w:val="00B14105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67E4E"/>
    <w:rsid w:val="00C95534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753D8"/>
    <w:rsid w:val="00D807B7"/>
    <w:rsid w:val="00D84B6B"/>
    <w:rsid w:val="00D9353F"/>
    <w:rsid w:val="00DD6DF2"/>
    <w:rsid w:val="00DE20FE"/>
    <w:rsid w:val="00E1294A"/>
    <w:rsid w:val="00E30F1D"/>
    <w:rsid w:val="00E371DD"/>
    <w:rsid w:val="00E404D0"/>
    <w:rsid w:val="00E60DDA"/>
    <w:rsid w:val="00E77108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D623-C8D1-4F36-85F7-1817BD0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0</Words>
  <Characters>3937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ar Green Headteacher</dc:creator>
  <cp:lastModifiedBy>Head Teacher</cp:lastModifiedBy>
  <cp:revision>5</cp:revision>
  <cp:lastPrinted>2019-01-21T14:01:00Z</cp:lastPrinted>
  <dcterms:created xsi:type="dcterms:W3CDTF">2019-08-19T09:04:00Z</dcterms:created>
  <dcterms:modified xsi:type="dcterms:W3CDTF">2019-09-24T08:33:00Z</dcterms:modified>
</cp:coreProperties>
</file>